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1D" w:rsidRPr="00300D1D" w:rsidRDefault="00300D1D" w:rsidP="00300D1D">
      <w:pPr>
        <w:jc w:val="center"/>
        <w:rPr>
          <w:b/>
          <w:sz w:val="24"/>
          <w:szCs w:val="24"/>
        </w:rPr>
      </w:pPr>
      <w:r w:rsidRPr="00300D1D">
        <w:rPr>
          <w:noProof/>
          <w:sz w:val="24"/>
          <w:szCs w:val="24"/>
        </w:rPr>
        <w:drawing>
          <wp:inline distT="0" distB="0" distL="0" distR="0">
            <wp:extent cx="438150" cy="546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D1D">
        <w:rPr>
          <w:noProof/>
          <w:sz w:val="24"/>
          <w:szCs w:val="24"/>
        </w:rPr>
        <w:t xml:space="preserve">                                          </w:t>
      </w:r>
    </w:p>
    <w:p w:rsidR="00300D1D" w:rsidRPr="00300D1D" w:rsidRDefault="00300D1D" w:rsidP="00300D1D">
      <w:pPr>
        <w:rPr>
          <w:b/>
          <w:sz w:val="24"/>
          <w:szCs w:val="24"/>
        </w:rPr>
      </w:pPr>
      <w:r w:rsidRPr="00300D1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300D1D" w:rsidRPr="00300D1D" w:rsidTr="004526D8">
        <w:trPr>
          <w:trHeight w:hRule="exact" w:val="2247"/>
        </w:trPr>
        <w:tc>
          <w:tcPr>
            <w:tcW w:w="9871" w:type="dxa"/>
            <w:gridSpan w:val="11"/>
          </w:tcPr>
          <w:p w:rsidR="00300D1D" w:rsidRPr="00300D1D" w:rsidRDefault="00300D1D" w:rsidP="004526D8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300D1D">
              <w:rPr>
                <w:b/>
                <w:spacing w:val="20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300D1D" w:rsidRPr="00300D1D" w:rsidRDefault="00300D1D" w:rsidP="004526D8">
            <w:pPr>
              <w:jc w:val="center"/>
              <w:rPr>
                <w:b/>
                <w:sz w:val="24"/>
                <w:szCs w:val="24"/>
              </w:rPr>
            </w:pPr>
            <w:r w:rsidRPr="00300D1D">
              <w:rPr>
                <w:b/>
                <w:sz w:val="24"/>
                <w:szCs w:val="24"/>
              </w:rPr>
              <w:t>АДМИНИСТРАЦИЯ</w:t>
            </w:r>
          </w:p>
          <w:p w:rsidR="00300D1D" w:rsidRPr="00300D1D" w:rsidRDefault="00300D1D" w:rsidP="004526D8">
            <w:pPr>
              <w:jc w:val="center"/>
              <w:rPr>
                <w:b/>
                <w:sz w:val="24"/>
                <w:szCs w:val="24"/>
              </w:rPr>
            </w:pPr>
            <w:r w:rsidRPr="00300D1D">
              <w:rPr>
                <w:b/>
                <w:sz w:val="24"/>
                <w:szCs w:val="24"/>
              </w:rPr>
              <w:t>ГОРОДСКОГО ПОСЕЛЕНИЯ АНДРА</w:t>
            </w:r>
          </w:p>
          <w:p w:rsidR="00300D1D" w:rsidRPr="00300D1D" w:rsidRDefault="00300D1D" w:rsidP="004526D8">
            <w:pPr>
              <w:jc w:val="center"/>
              <w:rPr>
                <w:b/>
                <w:sz w:val="24"/>
                <w:szCs w:val="24"/>
              </w:rPr>
            </w:pPr>
            <w:r w:rsidRPr="00300D1D">
              <w:rPr>
                <w:b/>
                <w:sz w:val="24"/>
                <w:szCs w:val="24"/>
              </w:rPr>
              <w:t>Октябрьского района</w:t>
            </w:r>
          </w:p>
          <w:p w:rsidR="00300D1D" w:rsidRPr="00300D1D" w:rsidRDefault="00300D1D" w:rsidP="004526D8">
            <w:pPr>
              <w:jc w:val="center"/>
              <w:rPr>
                <w:b/>
                <w:sz w:val="24"/>
                <w:szCs w:val="24"/>
              </w:rPr>
            </w:pPr>
            <w:r w:rsidRPr="00300D1D">
              <w:rPr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300D1D" w:rsidRPr="00300D1D" w:rsidRDefault="00300D1D" w:rsidP="004526D8">
            <w:pPr>
              <w:jc w:val="center"/>
              <w:rPr>
                <w:b/>
                <w:sz w:val="24"/>
                <w:szCs w:val="24"/>
              </w:rPr>
            </w:pPr>
          </w:p>
          <w:p w:rsidR="00300D1D" w:rsidRPr="00300D1D" w:rsidRDefault="00300D1D" w:rsidP="004526D8">
            <w:pPr>
              <w:jc w:val="center"/>
              <w:rPr>
                <w:b/>
                <w:sz w:val="24"/>
                <w:szCs w:val="24"/>
              </w:rPr>
            </w:pPr>
            <w:r w:rsidRPr="00300D1D">
              <w:rPr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300D1D" w:rsidRPr="00300D1D" w:rsidRDefault="00300D1D" w:rsidP="004526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0D1D" w:rsidRPr="00300D1D" w:rsidTr="004526D8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00D1D" w:rsidRPr="00300D1D" w:rsidRDefault="00300D1D" w:rsidP="004526D8">
            <w:pPr>
              <w:jc w:val="right"/>
              <w:rPr>
                <w:sz w:val="24"/>
                <w:szCs w:val="24"/>
              </w:rPr>
            </w:pPr>
            <w:r w:rsidRPr="00300D1D">
              <w:rPr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0D1D" w:rsidRPr="00300D1D" w:rsidRDefault="00300D1D" w:rsidP="00F10D19">
            <w:pPr>
              <w:rPr>
                <w:sz w:val="24"/>
                <w:szCs w:val="24"/>
              </w:rPr>
            </w:pPr>
            <w:r w:rsidRPr="00300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00D1D" w:rsidRPr="00300D1D" w:rsidRDefault="00300D1D" w:rsidP="004526D8">
            <w:pPr>
              <w:rPr>
                <w:sz w:val="24"/>
                <w:szCs w:val="24"/>
              </w:rPr>
            </w:pPr>
            <w:r w:rsidRPr="00300D1D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0D1D" w:rsidRPr="00300D1D" w:rsidRDefault="00300D1D" w:rsidP="00F10D19">
            <w:pPr>
              <w:rPr>
                <w:sz w:val="24"/>
                <w:szCs w:val="24"/>
              </w:rPr>
            </w:pPr>
            <w:r w:rsidRPr="00300D1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300D1D" w:rsidRPr="00300D1D" w:rsidRDefault="00300D1D" w:rsidP="004526D8">
            <w:pPr>
              <w:ind w:right="-108"/>
              <w:jc w:val="right"/>
              <w:rPr>
                <w:sz w:val="24"/>
                <w:szCs w:val="24"/>
              </w:rPr>
            </w:pPr>
            <w:r w:rsidRPr="00300D1D">
              <w:rPr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0D1D" w:rsidRPr="00300D1D" w:rsidRDefault="00300D1D" w:rsidP="00AD4BB9">
            <w:pPr>
              <w:rPr>
                <w:sz w:val="24"/>
                <w:szCs w:val="24"/>
              </w:rPr>
            </w:pPr>
            <w:r w:rsidRPr="00300D1D">
              <w:rPr>
                <w:sz w:val="24"/>
                <w:szCs w:val="24"/>
              </w:rPr>
              <w:t>2</w:t>
            </w:r>
            <w:r w:rsidR="00AD4BB9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00D1D" w:rsidRPr="00300D1D" w:rsidRDefault="00300D1D" w:rsidP="004526D8">
            <w:pPr>
              <w:rPr>
                <w:sz w:val="24"/>
                <w:szCs w:val="24"/>
              </w:rPr>
            </w:pPr>
            <w:r w:rsidRPr="00300D1D">
              <w:rPr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300D1D" w:rsidRPr="00300D1D" w:rsidRDefault="00300D1D" w:rsidP="004526D8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00D1D" w:rsidRPr="00300D1D" w:rsidRDefault="00300D1D" w:rsidP="004526D8">
            <w:pPr>
              <w:jc w:val="center"/>
              <w:rPr>
                <w:sz w:val="24"/>
                <w:szCs w:val="24"/>
              </w:rPr>
            </w:pPr>
            <w:r w:rsidRPr="00300D1D">
              <w:rPr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0D1D" w:rsidRPr="00300D1D" w:rsidRDefault="00F10D19" w:rsidP="0045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300D1D" w:rsidRPr="00300D1D" w:rsidTr="004526D8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300D1D" w:rsidRPr="00300D1D" w:rsidRDefault="00300D1D" w:rsidP="004526D8">
            <w:pPr>
              <w:rPr>
                <w:sz w:val="24"/>
                <w:szCs w:val="24"/>
              </w:rPr>
            </w:pPr>
            <w:r w:rsidRPr="00300D1D">
              <w:rPr>
                <w:sz w:val="24"/>
                <w:szCs w:val="24"/>
              </w:rPr>
              <w:t>пгт. Андра</w:t>
            </w:r>
          </w:p>
        </w:tc>
      </w:tr>
    </w:tbl>
    <w:p w:rsidR="00300D1D" w:rsidRPr="00300D1D" w:rsidRDefault="00300D1D" w:rsidP="00300D1D">
      <w:pPr>
        <w:rPr>
          <w:sz w:val="24"/>
          <w:szCs w:val="24"/>
        </w:rPr>
      </w:pPr>
    </w:p>
    <w:p w:rsidR="0019236F" w:rsidRDefault="0019236F" w:rsidP="007F1A81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19236F" w:rsidRDefault="0019236F" w:rsidP="007F1A81">
      <w:pPr>
        <w:rPr>
          <w:sz w:val="24"/>
          <w:szCs w:val="24"/>
        </w:rPr>
      </w:pPr>
      <w:r>
        <w:rPr>
          <w:sz w:val="24"/>
          <w:szCs w:val="24"/>
        </w:rPr>
        <w:t>городского поселения Андра от 09.12.2020 № 319 «</w:t>
      </w:r>
      <w:r w:rsidR="007F1A81" w:rsidRPr="00300D1D">
        <w:rPr>
          <w:sz w:val="24"/>
          <w:szCs w:val="24"/>
        </w:rPr>
        <w:t xml:space="preserve">Об утверждении </w:t>
      </w:r>
    </w:p>
    <w:p w:rsidR="007F1A81" w:rsidRPr="00300D1D" w:rsidRDefault="0019236F" w:rsidP="007F1A81">
      <w:pPr>
        <w:rPr>
          <w:bCs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а</w:t>
      </w:r>
      <w:r w:rsidR="007F1A81" w:rsidRPr="00300D1D">
        <w:rPr>
          <w:color w:val="000000"/>
          <w:spacing w:val="2"/>
          <w:sz w:val="24"/>
          <w:szCs w:val="24"/>
        </w:rPr>
        <w:t xml:space="preserve">дминистративного регламента </w:t>
      </w:r>
      <w:r w:rsidR="007F1A81" w:rsidRPr="00300D1D">
        <w:rPr>
          <w:bCs/>
          <w:sz w:val="24"/>
          <w:szCs w:val="24"/>
        </w:rPr>
        <w:t xml:space="preserve">по предоставлению муниципальной </w:t>
      </w:r>
    </w:p>
    <w:p w:rsidR="0019236F" w:rsidRDefault="007F1A81" w:rsidP="007F1A81">
      <w:pPr>
        <w:rPr>
          <w:sz w:val="24"/>
          <w:szCs w:val="24"/>
        </w:rPr>
      </w:pPr>
      <w:r w:rsidRPr="00300D1D">
        <w:rPr>
          <w:bCs/>
          <w:sz w:val="24"/>
          <w:szCs w:val="24"/>
        </w:rPr>
        <w:t>услуги</w:t>
      </w:r>
      <w:r w:rsidR="004723A6" w:rsidRPr="00300D1D">
        <w:rPr>
          <w:sz w:val="24"/>
          <w:szCs w:val="24"/>
        </w:rPr>
        <w:t xml:space="preserve"> </w:t>
      </w:r>
      <w:r w:rsidR="000E7DE4" w:rsidRPr="00300D1D">
        <w:rPr>
          <w:sz w:val="24"/>
          <w:szCs w:val="24"/>
        </w:rPr>
        <w:t>«Совершение нотариальных</w:t>
      </w:r>
      <w:r w:rsidRPr="00300D1D">
        <w:rPr>
          <w:sz w:val="24"/>
          <w:szCs w:val="24"/>
        </w:rPr>
        <w:t xml:space="preserve"> действий на территории </w:t>
      </w:r>
    </w:p>
    <w:p w:rsidR="004723A6" w:rsidRPr="00300D1D" w:rsidRDefault="00300D1D" w:rsidP="007F1A81">
      <w:pPr>
        <w:rPr>
          <w:sz w:val="24"/>
          <w:szCs w:val="24"/>
        </w:rPr>
      </w:pPr>
      <w:r w:rsidRPr="00300D1D">
        <w:rPr>
          <w:sz w:val="24"/>
          <w:szCs w:val="24"/>
        </w:rPr>
        <w:t>городского поселения Андра</w:t>
      </w:r>
      <w:r w:rsidR="007F1A81" w:rsidRPr="00300D1D">
        <w:rPr>
          <w:sz w:val="24"/>
          <w:szCs w:val="24"/>
        </w:rPr>
        <w:t>»</w:t>
      </w:r>
    </w:p>
    <w:p w:rsidR="004723A6" w:rsidRPr="00300D1D" w:rsidRDefault="004723A6" w:rsidP="004723A6">
      <w:pPr>
        <w:ind w:left="540" w:firstLine="540"/>
        <w:jc w:val="both"/>
        <w:rPr>
          <w:sz w:val="24"/>
          <w:szCs w:val="24"/>
        </w:rPr>
      </w:pPr>
    </w:p>
    <w:p w:rsidR="004723A6" w:rsidRPr="003D3810" w:rsidRDefault="004723A6" w:rsidP="00F10D19">
      <w:pPr>
        <w:pStyle w:val="formattext0"/>
        <w:jc w:val="both"/>
        <w:rPr>
          <w:b/>
        </w:rPr>
      </w:pPr>
      <w:r w:rsidRPr="003D3810">
        <w:t xml:space="preserve">  </w:t>
      </w:r>
      <w:r w:rsidR="003D3810">
        <w:t xml:space="preserve">           </w:t>
      </w:r>
      <w:r w:rsidR="007F1A81" w:rsidRPr="003D3810">
        <w:t>В соответствии с Федеральным закон</w:t>
      </w:r>
      <w:r w:rsidR="00F10D19">
        <w:t>ом</w:t>
      </w:r>
      <w:r w:rsidR="007F1A81" w:rsidRPr="003D3810">
        <w:t xml:space="preserve"> </w:t>
      </w:r>
      <w:r w:rsidR="00F10D19">
        <w:t>от 14.07.2022 N 339-</w:t>
      </w:r>
      <w:r w:rsidR="00F10D19">
        <w:t>ФЗ</w:t>
      </w:r>
      <w:r w:rsidR="00F10D19" w:rsidRPr="003D3810">
        <w:t xml:space="preserve"> «</w:t>
      </w:r>
      <w:r w:rsidR="00F10D19">
        <w:t>О внесении изменений в отдельные законодательные акты Российской Федерации</w:t>
      </w:r>
      <w:r w:rsidR="006E0770" w:rsidRPr="003D3810">
        <w:t>:</w:t>
      </w:r>
    </w:p>
    <w:p w:rsidR="00B01C72" w:rsidRPr="00F10D19" w:rsidRDefault="0019236F" w:rsidP="00F10D19">
      <w:pPr>
        <w:pStyle w:val="a6"/>
        <w:numPr>
          <w:ilvl w:val="0"/>
          <w:numId w:val="7"/>
        </w:numPr>
        <w:tabs>
          <w:tab w:val="left" w:pos="709"/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D19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родского поселения Андра от 09.12.2020 № 319 «Об у</w:t>
      </w:r>
      <w:r w:rsidRPr="00F10D19">
        <w:rPr>
          <w:rFonts w:ascii="Times New Roman" w:hAnsi="Times New Roman" w:cs="Times New Roman"/>
          <w:color w:val="000000"/>
          <w:spacing w:val="2"/>
          <w:sz w:val="24"/>
          <w:szCs w:val="24"/>
        </w:rPr>
        <w:t>тверждении</w:t>
      </w:r>
      <w:r w:rsidR="00B01C72" w:rsidRPr="00F10D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10D19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B01C72" w:rsidRPr="00F10D19">
        <w:rPr>
          <w:rFonts w:ascii="Times New Roman" w:hAnsi="Times New Roman" w:cs="Times New Roman"/>
          <w:color w:val="000000"/>
          <w:spacing w:val="2"/>
          <w:sz w:val="24"/>
          <w:szCs w:val="24"/>
        </w:rPr>
        <w:t>дминистративн</w:t>
      </w:r>
      <w:r w:rsidRPr="00F10D19">
        <w:rPr>
          <w:rFonts w:ascii="Times New Roman" w:hAnsi="Times New Roman" w:cs="Times New Roman"/>
          <w:color w:val="000000"/>
          <w:spacing w:val="2"/>
          <w:sz w:val="24"/>
          <w:szCs w:val="24"/>
        </w:rPr>
        <w:t>ого</w:t>
      </w:r>
      <w:r w:rsidR="00B01C72" w:rsidRPr="00F10D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егламент</w:t>
      </w:r>
      <w:r w:rsidRPr="00F10D19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B01C72" w:rsidRPr="00F10D1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B01C72" w:rsidRPr="00F10D19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 w:rsidR="00B01C72" w:rsidRPr="00F10D19">
        <w:rPr>
          <w:rFonts w:ascii="Times New Roman" w:hAnsi="Times New Roman" w:cs="Times New Roman"/>
          <w:sz w:val="24"/>
          <w:szCs w:val="24"/>
        </w:rPr>
        <w:t xml:space="preserve"> </w:t>
      </w:r>
      <w:r w:rsidR="000E7DE4" w:rsidRPr="00F10D19">
        <w:rPr>
          <w:rFonts w:ascii="Times New Roman" w:hAnsi="Times New Roman" w:cs="Times New Roman"/>
          <w:sz w:val="24"/>
          <w:szCs w:val="24"/>
        </w:rPr>
        <w:t>«Совершение нотариальных</w:t>
      </w:r>
      <w:r w:rsidR="00EB7B36" w:rsidRPr="00F10D19">
        <w:rPr>
          <w:rFonts w:ascii="Times New Roman" w:hAnsi="Times New Roman" w:cs="Times New Roman"/>
          <w:sz w:val="24"/>
          <w:szCs w:val="24"/>
        </w:rPr>
        <w:t xml:space="preserve"> действий на территории </w:t>
      </w:r>
      <w:r w:rsidR="006E0770" w:rsidRPr="00F10D19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EB7B36" w:rsidRPr="00F10D19">
        <w:rPr>
          <w:rFonts w:ascii="Times New Roman" w:hAnsi="Times New Roman" w:cs="Times New Roman"/>
          <w:sz w:val="24"/>
          <w:szCs w:val="24"/>
        </w:rPr>
        <w:t xml:space="preserve">» </w:t>
      </w:r>
      <w:r w:rsidR="00F10D19" w:rsidRPr="00F10D1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10D19" w:rsidRDefault="00F10D19" w:rsidP="00F10D19">
      <w:pPr>
        <w:pStyle w:val="headertext"/>
        <w:spacing w:before="0" w:beforeAutospacing="0" w:after="0" w:afterAutospacing="0"/>
      </w:pPr>
      <w:r>
        <w:t xml:space="preserve">          </w:t>
      </w:r>
      <w:r w:rsidRPr="00F10D19">
        <w:t xml:space="preserve">1.1. </w:t>
      </w:r>
      <w:r>
        <w:t>Пункт 1.4</w:t>
      </w:r>
      <w:r>
        <w:t xml:space="preserve"> дополнить</w:t>
      </w:r>
      <w:r>
        <w:t xml:space="preserve"> под</w:t>
      </w:r>
      <w:r>
        <w:t>пунктом 13 следующего содержания:</w:t>
      </w:r>
    </w:p>
    <w:p w:rsidR="00F10D19" w:rsidRDefault="00F10D19" w:rsidP="00F10D19">
      <w:pPr>
        <w:pStyle w:val="formattext0"/>
        <w:spacing w:before="0" w:beforeAutospacing="0" w:after="0" w:afterAutospacing="0"/>
        <w:ind w:firstLine="480"/>
        <w:jc w:val="both"/>
      </w:pPr>
      <w:r>
        <w:t>"13) выдавать дубликаты документов, выражающих содержание нота</w:t>
      </w:r>
      <w:r>
        <w:t>риально удостоверенных сделок.".</w:t>
      </w:r>
    </w:p>
    <w:p w:rsidR="006E0770" w:rsidRDefault="006E0770" w:rsidP="006E0770">
      <w:pPr>
        <w:jc w:val="both"/>
        <w:rPr>
          <w:sz w:val="24"/>
          <w:szCs w:val="24"/>
        </w:rPr>
      </w:pPr>
      <w:r w:rsidRPr="00BF2E9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2. </w:t>
      </w:r>
      <w:r w:rsidRPr="000913DD">
        <w:rPr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9" w:history="1">
        <w:r w:rsidRPr="000913DD">
          <w:rPr>
            <w:color w:val="32659D"/>
            <w:sz w:val="24"/>
            <w:szCs w:val="24"/>
            <w:u w:val="single"/>
            <w:lang w:val="en-US"/>
          </w:rPr>
          <w:t>www</w:t>
        </w:r>
        <w:r w:rsidRPr="000913DD">
          <w:rPr>
            <w:color w:val="32659D"/>
            <w:sz w:val="24"/>
            <w:szCs w:val="24"/>
            <w:u w:val="single"/>
          </w:rPr>
          <w:t>.</w:t>
        </w:r>
        <w:r w:rsidRPr="000913DD">
          <w:rPr>
            <w:color w:val="32659D"/>
            <w:sz w:val="24"/>
            <w:szCs w:val="24"/>
            <w:u w:val="single"/>
            <w:lang w:val="en-US"/>
          </w:rPr>
          <w:t>andra</w:t>
        </w:r>
        <w:r w:rsidRPr="000913DD">
          <w:rPr>
            <w:color w:val="32659D"/>
            <w:sz w:val="24"/>
            <w:szCs w:val="24"/>
            <w:u w:val="single"/>
          </w:rPr>
          <w:t>-</w:t>
        </w:r>
        <w:r w:rsidRPr="000913DD">
          <w:rPr>
            <w:color w:val="32659D"/>
            <w:sz w:val="24"/>
            <w:szCs w:val="24"/>
            <w:u w:val="single"/>
            <w:lang w:val="en-US"/>
          </w:rPr>
          <w:t>mo</w:t>
        </w:r>
        <w:r w:rsidRPr="000913DD">
          <w:rPr>
            <w:color w:val="32659D"/>
            <w:sz w:val="24"/>
            <w:szCs w:val="24"/>
            <w:u w:val="single"/>
          </w:rPr>
          <w:t>.</w:t>
        </w:r>
        <w:r w:rsidRPr="000913DD">
          <w:rPr>
            <w:color w:val="32659D"/>
            <w:sz w:val="24"/>
            <w:szCs w:val="24"/>
            <w:u w:val="single"/>
            <w:lang w:val="en-US"/>
          </w:rPr>
          <w:t>ru</w:t>
        </w:r>
      </w:hyperlink>
      <w:r w:rsidRPr="000913D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разместить </w:t>
      </w:r>
      <w:r w:rsidRPr="000913DD">
        <w:rPr>
          <w:sz w:val="24"/>
          <w:szCs w:val="24"/>
        </w:rPr>
        <w:t>на</w:t>
      </w:r>
      <w:r>
        <w:rPr>
          <w:sz w:val="24"/>
          <w:szCs w:val="24"/>
        </w:rPr>
        <w:t xml:space="preserve"> информационных стендах администрации городского поселения Андра.</w:t>
      </w:r>
    </w:p>
    <w:p w:rsidR="006E0770" w:rsidRDefault="006E0770" w:rsidP="006E07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D056D">
        <w:rPr>
          <w:rFonts w:ascii="Times New Roman" w:hAnsi="Times New Roman" w:cs="Times New Roman"/>
          <w:sz w:val="24"/>
          <w:szCs w:val="24"/>
        </w:rPr>
        <w:t xml:space="preserve">. 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AD056D">
        <w:rPr>
          <w:rFonts w:ascii="Times New Roman" w:hAnsi="Times New Roman" w:cs="Times New Roman"/>
          <w:sz w:val="24"/>
          <w:szCs w:val="24"/>
        </w:rPr>
        <w:t>.</w:t>
      </w:r>
    </w:p>
    <w:p w:rsidR="006E0770" w:rsidRDefault="006E0770" w:rsidP="006E0770">
      <w:pPr>
        <w:tabs>
          <w:tab w:val="left" w:pos="426"/>
        </w:tabs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Pr="002D6CB8">
        <w:rPr>
          <w:sz w:val="24"/>
          <w:szCs w:val="24"/>
        </w:rPr>
        <w:t xml:space="preserve">. </w:t>
      </w:r>
      <w:r w:rsidRPr="00AD056D">
        <w:rPr>
          <w:sz w:val="24"/>
          <w:szCs w:val="24"/>
        </w:rPr>
        <w:t xml:space="preserve">Контроль за выполнением постановления </w:t>
      </w:r>
      <w:r>
        <w:rPr>
          <w:sz w:val="24"/>
          <w:szCs w:val="24"/>
        </w:rPr>
        <w:t>оставляю за собой.</w:t>
      </w:r>
    </w:p>
    <w:p w:rsidR="004723A6" w:rsidRDefault="004723A6" w:rsidP="004723A6">
      <w:pPr>
        <w:pStyle w:val="a3"/>
        <w:rPr>
          <w:szCs w:val="24"/>
        </w:rPr>
      </w:pPr>
    </w:p>
    <w:p w:rsidR="006E0770" w:rsidRDefault="006E0770" w:rsidP="004723A6">
      <w:pPr>
        <w:pStyle w:val="a3"/>
        <w:rPr>
          <w:szCs w:val="24"/>
        </w:rPr>
      </w:pPr>
    </w:p>
    <w:p w:rsidR="004723A6" w:rsidRPr="00300D1D" w:rsidRDefault="006E0770" w:rsidP="006E0770">
      <w:pPr>
        <w:pStyle w:val="a3"/>
        <w:jc w:val="both"/>
        <w:rPr>
          <w:szCs w:val="24"/>
        </w:rPr>
      </w:pPr>
      <w:r>
        <w:rPr>
          <w:szCs w:val="24"/>
        </w:rPr>
        <w:t xml:space="preserve"> </w:t>
      </w:r>
      <w:r w:rsidR="00F10D19">
        <w:rPr>
          <w:szCs w:val="24"/>
        </w:rPr>
        <w:t>Г</w:t>
      </w:r>
      <w:r w:rsidR="00ED7128" w:rsidRPr="00300D1D">
        <w:rPr>
          <w:szCs w:val="24"/>
        </w:rPr>
        <w:t>лав</w:t>
      </w:r>
      <w:r w:rsidR="00F10D19">
        <w:rPr>
          <w:szCs w:val="24"/>
        </w:rPr>
        <w:t>а</w:t>
      </w:r>
      <w:r w:rsidR="004723A6" w:rsidRPr="00300D1D">
        <w:rPr>
          <w:szCs w:val="24"/>
        </w:rPr>
        <w:t xml:space="preserve"> </w:t>
      </w:r>
      <w:r>
        <w:rPr>
          <w:szCs w:val="24"/>
        </w:rPr>
        <w:t>городского</w:t>
      </w:r>
      <w:r w:rsidR="00550F25" w:rsidRPr="00300D1D">
        <w:rPr>
          <w:szCs w:val="24"/>
        </w:rPr>
        <w:t xml:space="preserve"> поселения</w:t>
      </w:r>
      <w:r>
        <w:rPr>
          <w:szCs w:val="24"/>
        </w:rPr>
        <w:t xml:space="preserve"> Андра</w:t>
      </w:r>
      <w:r w:rsidR="004723A6" w:rsidRPr="00300D1D">
        <w:rPr>
          <w:szCs w:val="24"/>
        </w:rPr>
        <w:t xml:space="preserve">       </w:t>
      </w:r>
      <w:r w:rsidR="00972DA1">
        <w:rPr>
          <w:szCs w:val="24"/>
        </w:rPr>
        <w:t xml:space="preserve"> </w:t>
      </w:r>
      <w:r w:rsidR="004723A6" w:rsidRPr="00300D1D">
        <w:rPr>
          <w:szCs w:val="24"/>
        </w:rPr>
        <w:t xml:space="preserve">     </w:t>
      </w:r>
      <w:r w:rsidR="00ED7128" w:rsidRPr="00300D1D">
        <w:rPr>
          <w:szCs w:val="24"/>
        </w:rPr>
        <w:t xml:space="preserve">     </w:t>
      </w:r>
      <w:r w:rsidR="00550F25" w:rsidRPr="00300D1D">
        <w:rPr>
          <w:szCs w:val="24"/>
        </w:rPr>
        <w:tab/>
      </w:r>
      <w:r w:rsidR="00775C1A">
        <w:rPr>
          <w:szCs w:val="24"/>
        </w:rPr>
        <w:t xml:space="preserve">                          </w:t>
      </w:r>
      <w:r w:rsidR="00F10D19">
        <w:rPr>
          <w:szCs w:val="24"/>
        </w:rPr>
        <w:t xml:space="preserve">           </w:t>
      </w:r>
      <w:bookmarkStart w:id="0" w:name="_GoBack"/>
      <w:bookmarkEnd w:id="0"/>
      <w:r w:rsidR="00550F25" w:rsidRPr="00300D1D">
        <w:rPr>
          <w:szCs w:val="24"/>
        </w:rPr>
        <w:tab/>
      </w:r>
      <w:r w:rsidR="00F10D19">
        <w:rPr>
          <w:szCs w:val="24"/>
        </w:rPr>
        <w:t>Н.В. Жук</w:t>
      </w:r>
    </w:p>
    <w:p w:rsidR="004723A6" w:rsidRPr="00300D1D" w:rsidRDefault="004723A6" w:rsidP="004723A6">
      <w:pPr>
        <w:pStyle w:val="a3"/>
        <w:tabs>
          <w:tab w:val="left" w:pos="7650"/>
        </w:tabs>
        <w:rPr>
          <w:szCs w:val="24"/>
        </w:rPr>
      </w:pPr>
      <w:r w:rsidRPr="00300D1D">
        <w:rPr>
          <w:szCs w:val="24"/>
        </w:rPr>
        <w:tab/>
      </w:r>
    </w:p>
    <w:p w:rsidR="003D3810" w:rsidRPr="003D3810" w:rsidRDefault="003D3810" w:rsidP="003D3810">
      <w:pPr>
        <w:shd w:val="clear" w:color="auto" w:fill="FFFFFF"/>
        <w:jc w:val="both"/>
        <w:outlineLvl w:val="1"/>
        <w:rPr>
          <w:color w:val="000000"/>
          <w:sz w:val="24"/>
          <w:szCs w:val="24"/>
        </w:rPr>
      </w:pPr>
    </w:p>
    <w:p w:rsidR="004723A6" w:rsidRDefault="004723A6" w:rsidP="004723A6">
      <w:pPr>
        <w:jc w:val="right"/>
        <w:rPr>
          <w:sz w:val="24"/>
          <w:szCs w:val="24"/>
        </w:rPr>
      </w:pPr>
    </w:p>
    <w:p w:rsidR="00972DA1" w:rsidRDefault="00972DA1" w:rsidP="004723A6">
      <w:pPr>
        <w:jc w:val="right"/>
        <w:rPr>
          <w:sz w:val="24"/>
          <w:szCs w:val="24"/>
        </w:rPr>
      </w:pPr>
    </w:p>
    <w:p w:rsidR="00CE0338" w:rsidRDefault="00CE0338" w:rsidP="00EB7B36">
      <w:pPr>
        <w:jc w:val="right"/>
        <w:rPr>
          <w:sz w:val="24"/>
          <w:szCs w:val="24"/>
        </w:rPr>
      </w:pPr>
    </w:p>
    <w:sectPr w:rsidR="00CE0338" w:rsidSect="00964A47">
      <w:pgSz w:w="11906" w:h="16838"/>
      <w:pgMar w:top="962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00" w:rsidRDefault="00B53600" w:rsidP="00A657A7">
      <w:r>
        <w:separator/>
      </w:r>
    </w:p>
  </w:endnote>
  <w:endnote w:type="continuationSeparator" w:id="0">
    <w:p w:rsidR="00B53600" w:rsidRDefault="00B53600" w:rsidP="00A6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00" w:rsidRDefault="00B53600" w:rsidP="00A657A7">
      <w:r>
        <w:separator/>
      </w:r>
    </w:p>
  </w:footnote>
  <w:footnote w:type="continuationSeparator" w:id="0">
    <w:p w:rsidR="00B53600" w:rsidRDefault="00B53600" w:rsidP="00A6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1213"/>
    <w:multiLevelType w:val="multilevel"/>
    <w:tmpl w:val="09241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7CC2951"/>
    <w:multiLevelType w:val="multilevel"/>
    <w:tmpl w:val="64EC43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77B3036"/>
    <w:multiLevelType w:val="hybridMultilevel"/>
    <w:tmpl w:val="1CE8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4F60"/>
    <w:multiLevelType w:val="multilevel"/>
    <w:tmpl w:val="777E986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5E495C28"/>
    <w:multiLevelType w:val="hybridMultilevel"/>
    <w:tmpl w:val="47388962"/>
    <w:lvl w:ilvl="0" w:tplc="7F127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C732D0"/>
    <w:multiLevelType w:val="multilevel"/>
    <w:tmpl w:val="626075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8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6E7C4D36"/>
    <w:multiLevelType w:val="multilevel"/>
    <w:tmpl w:val="A470D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63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A6"/>
    <w:rsid w:val="0000208E"/>
    <w:rsid w:val="00013C54"/>
    <w:rsid w:val="00053D60"/>
    <w:rsid w:val="00056878"/>
    <w:rsid w:val="00095ED3"/>
    <w:rsid w:val="000E7DE4"/>
    <w:rsid w:val="00111890"/>
    <w:rsid w:val="00116D57"/>
    <w:rsid w:val="00160AA0"/>
    <w:rsid w:val="0019236F"/>
    <w:rsid w:val="001A0B07"/>
    <w:rsid w:val="001B0967"/>
    <w:rsid w:val="001B36CC"/>
    <w:rsid w:val="001C4DDC"/>
    <w:rsid w:val="001D4904"/>
    <w:rsid w:val="001D5D30"/>
    <w:rsid w:val="001F0977"/>
    <w:rsid w:val="00207AFD"/>
    <w:rsid w:val="0023212A"/>
    <w:rsid w:val="0023534E"/>
    <w:rsid w:val="002B1C41"/>
    <w:rsid w:val="002C244E"/>
    <w:rsid w:val="002D235D"/>
    <w:rsid w:val="002D7657"/>
    <w:rsid w:val="002E0025"/>
    <w:rsid w:val="002F097E"/>
    <w:rsid w:val="00300D1D"/>
    <w:rsid w:val="00301125"/>
    <w:rsid w:val="00310112"/>
    <w:rsid w:val="00317520"/>
    <w:rsid w:val="003965F9"/>
    <w:rsid w:val="003A089F"/>
    <w:rsid w:val="003B7BDA"/>
    <w:rsid w:val="003D3810"/>
    <w:rsid w:val="003E5140"/>
    <w:rsid w:val="003F4B50"/>
    <w:rsid w:val="003F5C09"/>
    <w:rsid w:val="00405C24"/>
    <w:rsid w:val="00410906"/>
    <w:rsid w:val="00414F60"/>
    <w:rsid w:val="00424CD0"/>
    <w:rsid w:val="0044425D"/>
    <w:rsid w:val="004526D8"/>
    <w:rsid w:val="00462A6E"/>
    <w:rsid w:val="004723A6"/>
    <w:rsid w:val="004A469E"/>
    <w:rsid w:val="004E4004"/>
    <w:rsid w:val="005073D8"/>
    <w:rsid w:val="00510DB6"/>
    <w:rsid w:val="005132C2"/>
    <w:rsid w:val="00521FFC"/>
    <w:rsid w:val="005374E1"/>
    <w:rsid w:val="00547F88"/>
    <w:rsid w:val="00550F25"/>
    <w:rsid w:val="00565761"/>
    <w:rsid w:val="005711B1"/>
    <w:rsid w:val="00575313"/>
    <w:rsid w:val="0058150D"/>
    <w:rsid w:val="00586E45"/>
    <w:rsid w:val="0058732B"/>
    <w:rsid w:val="00593C7E"/>
    <w:rsid w:val="005A0D63"/>
    <w:rsid w:val="005A59A0"/>
    <w:rsid w:val="005C2153"/>
    <w:rsid w:val="005D1D48"/>
    <w:rsid w:val="005D52A6"/>
    <w:rsid w:val="005F3753"/>
    <w:rsid w:val="00621696"/>
    <w:rsid w:val="0062579D"/>
    <w:rsid w:val="00636B8A"/>
    <w:rsid w:val="00653272"/>
    <w:rsid w:val="0066170B"/>
    <w:rsid w:val="00690B47"/>
    <w:rsid w:val="006937F6"/>
    <w:rsid w:val="006A534A"/>
    <w:rsid w:val="006D1389"/>
    <w:rsid w:val="006D392A"/>
    <w:rsid w:val="006D507F"/>
    <w:rsid w:val="006E0770"/>
    <w:rsid w:val="006E75D0"/>
    <w:rsid w:val="006F3E07"/>
    <w:rsid w:val="007035E2"/>
    <w:rsid w:val="00705F8F"/>
    <w:rsid w:val="00714772"/>
    <w:rsid w:val="007264DB"/>
    <w:rsid w:val="0074263B"/>
    <w:rsid w:val="00753F62"/>
    <w:rsid w:val="00760D06"/>
    <w:rsid w:val="00772AC1"/>
    <w:rsid w:val="00775C1A"/>
    <w:rsid w:val="0078322F"/>
    <w:rsid w:val="007841A8"/>
    <w:rsid w:val="007A23AD"/>
    <w:rsid w:val="007A3E0A"/>
    <w:rsid w:val="007A3E98"/>
    <w:rsid w:val="007D14FC"/>
    <w:rsid w:val="007D2663"/>
    <w:rsid w:val="007E12BE"/>
    <w:rsid w:val="007F1A81"/>
    <w:rsid w:val="007F4036"/>
    <w:rsid w:val="008038D8"/>
    <w:rsid w:val="008545F3"/>
    <w:rsid w:val="008A2DD4"/>
    <w:rsid w:val="008B356A"/>
    <w:rsid w:val="008C5477"/>
    <w:rsid w:val="008D7EB3"/>
    <w:rsid w:val="008E2F96"/>
    <w:rsid w:val="00911303"/>
    <w:rsid w:val="00920A77"/>
    <w:rsid w:val="0092605E"/>
    <w:rsid w:val="00934213"/>
    <w:rsid w:val="00947F06"/>
    <w:rsid w:val="00954C0B"/>
    <w:rsid w:val="00964A47"/>
    <w:rsid w:val="00972DA1"/>
    <w:rsid w:val="009809AE"/>
    <w:rsid w:val="00986907"/>
    <w:rsid w:val="00996150"/>
    <w:rsid w:val="009A0D26"/>
    <w:rsid w:val="009B673B"/>
    <w:rsid w:val="009D635F"/>
    <w:rsid w:val="00A31865"/>
    <w:rsid w:val="00A51A93"/>
    <w:rsid w:val="00A560FB"/>
    <w:rsid w:val="00A657A7"/>
    <w:rsid w:val="00A92ACA"/>
    <w:rsid w:val="00AA0E0B"/>
    <w:rsid w:val="00AB28E1"/>
    <w:rsid w:val="00AB2BCF"/>
    <w:rsid w:val="00AB68E4"/>
    <w:rsid w:val="00AD456B"/>
    <w:rsid w:val="00AD4BB9"/>
    <w:rsid w:val="00AE33CA"/>
    <w:rsid w:val="00B01472"/>
    <w:rsid w:val="00B01C72"/>
    <w:rsid w:val="00B52D14"/>
    <w:rsid w:val="00B53600"/>
    <w:rsid w:val="00B7423D"/>
    <w:rsid w:val="00B80CFE"/>
    <w:rsid w:val="00B83943"/>
    <w:rsid w:val="00B9055A"/>
    <w:rsid w:val="00B935A3"/>
    <w:rsid w:val="00BA25F4"/>
    <w:rsid w:val="00BB0C0B"/>
    <w:rsid w:val="00BC2884"/>
    <w:rsid w:val="00BC799E"/>
    <w:rsid w:val="00BD1F20"/>
    <w:rsid w:val="00C225BE"/>
    <w:rsid w:val="00C47499"/>
    <w:rsid w:val="00C60B2C"/>
    <w:rsid w:val="00C949F1"/>
    <w:rsid w:val="00CA2F7D"/>
    <w:rsid w:val="00CA75F8"/>
    <w:rsid w:val="00CB2B91"/>
    <w:rsid w:val="00CD0BE3"/>
    <w:rsid w:val="00CE0338"/>
    <w:rsid w:val="00CF78EA"/>
    <w:rsid w:val="00D2046C"/>
    <w:rsid w:val="00D22FE3"/>
    <w:rsid w:val="00D2704E"/>
    <w:rsid w:val="00D31CFC"/>
    <w:rsid w:val="00D4420F"/>
    <w:rsid w:val="00D7772A"/>
    <w:rsid w:val="00D9604D"/>
    <w:rsid w:val="00DD33CC"/>
    <w:rsid w:val="00DD4A35"/>
    <w:rsid w:val="00DD60BC"/>
    <w:rsid w:val="00DE5CE8"/>
    <w:rsid w:val="00E210C1"/>
    <w:rsid w:val="00E25301"/>
    <w:rsid w:val="00E30EA5"/>
    <w:rsid w:val="00E54359"/>
    <w:rsid w:val="00E569B0"/>
    <w:rsid w:val="00E629B8"/>
    <w:rsid w:val="00EB7B36"/>
    <w:rsid w:val="00EC6065"/>
    <w:rsid w:val="00ED253D"/>
    <w:rsid w:val="00ED7128"/>
    <w:rsid w:val="00EE5188"/>
    <w:rsid w:val="00EF38A5"/>
    <w:rsid w:val="00EF3AEE"/>
    <w:rsid w:val="00EF6359"/>
    <w:rsid w:val="00F01CB7"/>
    <w:rsid w:val="00F10D19"/>
    <w:rsid w:val="00F303E6"/>
    <w:rsid w:val="00F434F9"/>
    <w:rsid w:val="00F515B0"/>
    <w:rsid w:val="00FA4E60"/>
    <w:rsid w:val="00FC24BC"/>
    <w:rsid w:val="00FC3856"/>
    <w:rsid w:val="00FC78F3"/>
    <w:rsid w:val="00FD194C"/>
    <w:rsid w:val="00FE6314"/>
    <w:rsid w:val="00FE6328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56C0A-D4CC-4D5D-B3E6-7E8502F1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23A6"/>
    <w:pPr>
      <w:keepNext/>
      <w:jc w:val="center"/>
      <w:outlineLvl w:val="1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3A6"/>
    <w:pPr>
      <w:ind w:right="43"/>
    </w:pPr>
    <w:rPr>
      <w:sz w:val="24"/>
    </w:rPr>
  </w:style>
  <w:style w:type="character" w:customStyle="1" w:styleId="a4">
    <w:name w:val="Основной текст Знак"/>
    <w:basedOn w:val="a0"/>
    <w:link w:val="a3"/>
    <w:rsid w:val="00472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723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4723A6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7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2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723A6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EB7B36"/>
    <w:pPr>
      <w:ind w:left="720"/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unhideWhenUsed/>
    <w:rsid w:val="00CA75F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57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5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657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5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6E0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33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33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4A469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A46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D4A8B-D43D-4EFC-958C-3B39D320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hrina</dc:creator>
  <cp:lastModifiedBy>Adm-pravo2</cp:lastModifiedBy>
  <cp:revision>45</cp:revision>
  <cp:lastPrinted>2022-08-12T09:23:00Z</cp:lastPrinted>
  <dcterms:created xsi:type="dcterms:W3CDTF">2020-05-13T04:56:00Z</dcterms:created>
  <dcterms:modified xsi:type="dcterms:W3CDTF">2022-09-27T11:08:00Z</dcterms:modified>
</cp:coreProperties>
</file>